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1D33BE88" w:rsidR="00D66DF7" w:rsidRDefault="00C7148E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2DA53A7">
            <wp:simplePos x="0" y="0"/>
            <wp:positionH relativeFrom="margin">
              <wp:posOffset>116840</wp:posOffset>
            </wp:positionH>
            <wp:positionV relativeFrom="paragraph">
              <wp:posOffset>2305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A615EC5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65211DBA" w:rsidR="00D66DF7" w:rsidRPr="00234FF8" w:rsidRDefault="00C7148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C76421" wp14:editId="427E5CDC">
            <wp:simplePos x="0" y="0"/>
            <wp:positionH relativeFrom="column">
              <wp:posOffset>5715000</wp:posOffset>
            </wp:positionH>
            <wp:positionV relativeFrom="paragraph">
              <wp:posOffset>15240</wp:posOffset>
            </wp:positionV>
            <wp:extent cx="520700" cy="799465"/>
            <wp:effectExtent l="0" t="0" r="0" b="635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F0750E6" w:rsidR="00950CC1" w:rsidRPr="00234FF8" w:rsidRDefault="004723C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 Summer Term 1 – Sigma Scheme</w:t>
      </w:r>
    </w:p>
    <w:p w14:paraId="0A37501D" w14:textId="69D8C7A9" w:rsidR="00950CC1" w:rsidRDefault="004723C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9 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verview - </w:t>
      </w:r>
      <w:r w:rsidR="0093788A">
        <w:rPr>
          <w:b/>
          <w:sz w:val="28"/>
          <w:szCs w:val="28"/>
          <w:u w:val="single"/>
        </w:rPr>
        <w:t>Special Numbers &amp; Rounding</w:t>
      </w:r>
    </w:p>
    <w:p w14:paraId="1729FAD1" w14:textId="77777777" w:rsidR="00C7148E" w:rsidRPr="007865D5" w:rsidRDefault="00C7148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5E0840C" w:rsidR="00210C1A" w:rsidRPr="00C75CC0" w:rsidRDefault="00EC6AA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65239722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round to a given number of significant figures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5A39C7E3" w:rsidR="00210C1A" w:rsidRPr="0093788A" w:rsidRDefault="00950CC1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 xml:space="preserve">estimate calculations by </w:t>
            </w:r>
            <w:r w:rsidR="00992827">
              <w:rPr>
                <w:rFonts w:cstheme="minorHAnsi"/>
              </w:rPr>
              <w:t>approximating</w:t>
            </w:r>
          </w:p>
        </w:tc>
        <w:tc>
          <w:tcPr>
            <w:tcW w:w="850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099B92FE" w:rsidR="00210C1A" w:rsidRPr="0093788A" w:rsidRDefault="00210C1A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a calculator efficiently  and round the answer appropriately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174DDD8F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identify upper and lower bounds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726D1DD" w:rsidR="00210C1A" w:rsidRPr="0093788A" w:rsidRDefault="005B6D26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inequality notation to describe error intervals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31F810BF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write a number as a product of its prime factors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189AA392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find HCFs and LCMs from prime factor decomposition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C75CC0" w14:paraId="4076689B" w14:textId="77777777" w:rsidTr="0093788A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3788A" w:rsidRPr="00C75CC0" w14:paraId="626C10E1" w14:textId="77777777" w:rsidTr="0093788A">
        <w:tc>
          <w:tcPr>
            <w:tcW w:w="1282" w:type="dxa"/>
            <w:vAlign w:val="center"/>
          </w:tcPr>
          <w:p w14:paraId="649841BE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70B093E3" w14:textId="2F6972E3" w:rsidR="0093788A" w:rsidRDefault="00C7148E" w:rsidP="0093788A">
            <w:pPr>
              <w:rPr>
                <w:rFonts w:cstheme="minorHAnsi"/>
              </w:rPr>
            </w:pPr>
            <w:r w:rsidRPr="00C7148E">
              <w:rPr>
                <w:rFonts w:cstheme="minorHAnsi"/>
                <w:b/>
              </w:rPr>
              <w:t>Rounding to a given number of significant figures</w:t>
            </w:r>
            <w:r>
              <w:rPr>
                <w:rFonts w:cstheme="minorHAnsi"/>
              </w:rPr>
              <w:t xml:space="preserve"> (CM clip 279a)</w:t>
            </w:r>
          </w:p>
          <w:p w14:paraId="46B76577" w14:textId="7531B6D9" w:rsidR="00992827" w:rsidRPr="0093788A" w:rsidRDefault="00992827" w:rsidP="0093788A">
            <w:pPr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6882552A" w14:textId="77777777" w:rsidR="0093788A" w:rsidRPr="00C7148E" w:rsidRDefault="0093788A" w:rsidP="0093788A">
            <w:pPr>
              <w:rPr>
                <w:color w:val="000000"/>
              </w:rPr>
            </w:pPr>
            <w:r w:rsidRPr="00C7148E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6B0A2B7C" w14:textId="77777777" w:rsidR="0093788A" w:rsidRPr="00C7148E" w:rsidRDefault="0093788A" w:rsidP="0093788A">
            <w:pPr>
              <w:rPr>
                <w:color w:val="000000"/>
              </w:rPr>
            </w:pPr>
          </w:p>
          <w:p w14:paraId="00331E39" w14:textId="25806E06" w:rsidR="0093788A" w:rsidRPr="00C7148E" w:rsidRDefault="0093788A" w:rsidP="0093788A">
            <w:pPr>
              <w:rPr>
                <w:color w:val="000000"/>
              </w:rPr>
            </w:pPr>
            <w:r w:rsidRPr="00C7148E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EE4571">
              <w:rPr>
                <w:color w:val="000000"/>
              </w:rPr>
              <w:t>llowing set through Century</w:t>
            </w:r>
            <w:r w:rsidRPr="00C7148E">
              <w:rPr>
                <w:color w:val="000000"/>
              </w:rPr>
              <w:t xml:space="preserve"> and </w:t>
            </w:r>
            <w:proofErr w:type="spellStart"/>
            <w:r w:rsidRPr="00C7148E">
              <w:rPr>
                <w:color w:val="000000"/>
              </w:rPr>
              <w:t>Corbettmaths</w:t>
            </w:r>
            <w:proofErr w:type="spellEnd"/>
            <w:r w:rsidRPr="00C7148E">
              <w:rPr>
                <w:color w:val="000000"/>
              </w:rPr>
              <w:t xml:space="preserve"> (see learning focus). </w:t>
            </w:r>
          </w:p>
          <w:p w14:paraId="441B3305" w14:textId="77777777" w:rsidR="0093788A" w:rsidRPr="00C7148E" w:rsidRDefault="0093788A" w:rsidP="0093788A">
            <w:pPr>
              <w:rPr>
                <w:color w:val="000000"/>
              </w:rPr>
            </w:pPr>
          </w:p>
          <w:p w14:paraId="62811724" w14:textId="77777777" w:rsidR="0093788A" w:rsidRPr="00C7148E" w:rsidRDefault="0093788A" w:rsidP="0093788A">
            <w:r w:rsidRPr="00C7148E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93788A" w:rsidRPr="00C75CC0" w:rsidRDefault="0093788A"/>
        </w:tc>
        <w:tc>
          <w:tcPr>
            <w:tcW w:w="3061" w:type="dxa"/>
          </w:tcPr>
          <w:p w14:paraId="4B98F0A4" w14:textId="057BDCDD" w:rsidR="0093788A" w:rsidRPr="00C75CC0" w:rsidRDefault="00C7148E">
            <w:r>
              <w:t>significant figure, place value, round</w:t>
            </w:r>
          </w:p>
        </w:tc>
      </w:tr>
      <w:tr w:rsidR="0093788A" w:rsidRPr="00C75CC0" w14:paraId="4337515C" w14:textId="77777777" w:rsidTr="0093788A">
        <w:tc>
          <w:tcPr>
            <w:tcW w:w="1282" w:type="dxa"/>
            <w:vAlign w:val="center"/>
          </w:tcPr>
          <w:p w14:paraId="18F999B5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62BD4606" w14:textId="7B6932A5" w:rsidR="0093788A" w:rsidRDefault="00C7148E" w:rsidP="00C7148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3788A" w:rsidRPr="0093788A">
              <w:rPr>
                <w:rFonts w:cstheme="minorHAnsi"/>
              </w:rPr>
              <w:t>stimat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calculations by rounding to one significant figure</w:t>
            </w:r>
            <w:r w:rsidR="0043484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CM clips 279a &amp; </w:t>
            </w:r>
            <w:r w:rsidR="00434846">
              <w:rPr>
                <w:rFonts w:cstheme="minorHAnsi"/>
              </w:rPr>
              <w:t>215)</w:t>
            </w:r>
          </w:p>
          <w:p w14:paraId="68CA5DF8" w14:textId="0675253E" w:rsidR="00992827" w:rsidRPr="0093788A" w:rsidRDefault="00992827" w:rsidP="00C7148E"/>
        </w:tc>
        <w:tc>
          <w:tcPr>
            <w:tcW w:w="2501" w:type="dxa"/>
            <w:vMerge/>
          </w:tcPr>
          <w:p w14:paraId="3468D32E" w14:textId="37C31870" w:rsidR="0093788A" w:rsidRPr="00C75CC0" w:rsidRDefault="0093788A"/>
        </w:tc>
        <w:tc>
          <w:tcPr>
            <w:tcW w:w="3061" w:type="dxa"/>
          </w:tcPr>
          <w:p w14:paraId="08A09888" w14:textId="3EB47794" w:rsidR="0093788A" w:rsidRPr="00C75CC0" w:rsidRDefault="00C7148E" w:rsidP="00A23723">
            <w:r w:rsidRPr="00D44E9D">
              <w:t>estimate, approximate, round,</w:t>
            </w:r>
            <w:r>
              <w:t xml:space="preserve"> significant figure</w:t>
            </w:r>
          </w:p>
        </w:tc>
      </w:tr>
      <w:tr w:rsidR="0093788A" w:rsidRPr="00C75CC0" w14:paraId="4F9D9760" w14:textId="77777777" w:rsidTr="0093788A">
        <w:tc>
          <w:tcPr>
            <w:tcW w:w="1282" w:type="dxa"/>
            <w:vAlign w:val="center"/>
          </w:tcPr>
          <w:p w14:paraId="5FCD5EC4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2343152" w14:textId="0DC8EF63" w:rsidR="0093788A" w:rsidRDefault="00C7148E" w:rsidP="00C7148E"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a calculator efficiently and </w:t>
            </w:r>
            <w:r w:rsidR="0093788A" w:rsidRPr="00C7148E">
              <w:rPr>
                <w:rFonts w:cstheme="minorHAnsi"/>
                <w:b/>
              </w:rPr>
              <w:t>round</w:t>
            </w:r>
            <w:r w:rsidRPr="00C7148E">
              <w:rPr>
                <w:rFonts w:cstheme="minorHAnsi"/>
                <w:b/>
              </w:rPr>
              <w:t xml:space="preserve">ing </w:t>
            </w:r>
            <w:r w:rsidR="0093788A" w:rsidRPr="00C7148E">
              <w:rPr>
                <w:rFonts w:cstheme="minorHAnsi"/>
                <w:b/>
              </w:rPr>
              <w:t>the answer appropriately</w:t>
            </w:r>
            <w:r w:rsidR="00434846">
              <w:rPr>
                <w:rFonts w:cstheme="minorHAnsi"/>
              </w:rPr>
              <w:t xml:space="preserve"> </w:t>
            </w:r>
            <w:r w:rsidRPr="00D44E9D">
              <w:t>(CM clip</w:t>
            </w:r>
            <w:r>
              <w:t>s 278, 279 &amp;</w:t>
            </w:r>
            <w:r w:rsidRPr="00D44E9D">
              <w:t xml:space="preserve"> 352)</w:t>
            </w:r>
          </w:p>
          <w:p w14:paraId="2C7AECD5" w14:textId="134CE400" w:rsidR="00992827" w:rsidRPr="0093788A" w:rsidRDefault="00992827" w:rsidP="00C7148E"/>
        </w:tc>
        <w:tc>
          <w:tcPr>
            <w:tcW w:w="2501" w:type="dxa"/>
            <w:vMerge/>
          </w:tcPr>
          <w:p w14:paraId="5997CC1D" w14:textId="77777777" w:rsidR="0093788A" w:rsidRPr="00C75CC0" w:rsidRDefault="0093788A"/>
        </w:tc>
        <w:tc>
          <w:tcPr>
            <w:tcW w:w="3061" w:type="dxa"/>
          </w:tcPr>
          <w:p w14:paraId="73AD92E8" w14:textId="348C87AB" w:rsidR="0093788A" w:rsidRPr="00C75CC0" w:rsidRDefault="00C7148E" w:rsidP="00EC7551">
            <w:r w:rsidRPr="00D44E9D">
              <w:t>power, index, square, cube, root, bracket, fraction, negative</w:t>
            </w:r>
            <w:r>
              <w:t>, round, significant figure, decimal place</w:t>
            </w:r>
          </w:p>
        </w:tc>
      </w:tr>
      <w:tr w:rsidR="0093788A" w:rsidRPr="00C75CC0" w14:paraId="5FE8F0D2" w14:textId="77777777" w:rsidTr="0093788A">
        <w:tc>
          <w:tcPr>
            <w:tcW w:w="1282" w:type="dxa"/>
            <w:vAlign w:val="center"/>
          </w:tcPr>
          <w:p w14:paraId="2598DEE6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14:paraId="412666F2" w14:textId="77777777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3788A" w:rsidRPr="0093788A">
              <w:rPr>
                <w:rFonts w:cstheme="minorHAnsi"/>
              </w:rPr>
              <w:t>dentify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upper and lower bounds</w:t>
            </w:r>
            <w:r w:rsidR="00434846">
              <w:rPr>
                <w:rFonts w:cstheme="minorHAnsi"/>
              </w:rPr>
              <w:t xml:space="preserve"> (C</w:t>
            </w:r>
            <w:r w:rsidR="00992827">
              <w:rPr>
                <w:rFonts w:cstheme="minorHAnsi"/>
              </w:rPr>
              <w:t>M clip 280</w:t>
            </w:r>
            <w:r w:rsidR="00434846">
              <w:rPr>
                <w:rFonts w:cstheme="minorHAnsi"/>
              </w:rPr>
              <w:t>)</w:t>
            </w:r>
          </w:p>
          <w:p w14:paraId="71A288F2" w14:textId="4598BC50" w:rsidR="00992827" w:rsidRPr="0093788A" w:rsidRDefault="00992827" w:rsidP="00992827"/>
        </w:tc>
        <w:tc>
          <w:tcPr>
            <w:tcW w:w="2501" w:type="dxa"/>
            <w:vMerge/>
          </w:tcPr>
          <w:p w14:paraId="110FFD37" w14:textId="77777777" w:rsidR="0093788A" w:rsidRPr="00C75CC0" w:rsidRDefault="0093788A"/>
        </w:tc>
        <w:tc>
          <w:tcPr>
            <w:tcW w:w="3061" w:type="dxa"/>
          </w:tcPr>
          <w:p w14:paraId="6DD41DA8" w14:textId="7E2575FD" w:rsidR="0093788A" w:rsidRPr="00C75CC0" w:rsidRDefault="00C7148E">
            <w:r>
              <w:t>bound, round, lower, upper</w:t>
            </w:r>
          </w:p>
        </w:tc>
      </w:tr>
      <w:tr w:rsidR="0093788A" w:rsidRPr="00C75CC0" w14:paraId="40C014B4" w14:textId="77777777" w:rsidTr="0093788A">
        <w:tc>
          <w:tcPr>
            <w:tcW w:w="1282" w:type="dxa"/>
            <w:vAlign w:val="center"/>
          </w:tcPr>
          <w:p w14:paraId="78941E47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14:paraId="794838F0" w14:textId="77777777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inequality notation to describe error intervals</w:t>
            </w:r>
            <w:r w:rsidR="00434846">
              <w:rPr>
                <w:rFonts w:cstheme="minorHAnsi"/>
              </w:rPr>
              <w:t xml:space="preserve"> (C</w:t>
            </w:r>
            <w:r w:rsidR="00992827">
              <w:rPr>
                <w:rFonts w:cstheme="minorHAnsi"/>
              </w:rPr>
              <w:t>M clip 183</w:t>
            </w:r>
            <w:r w:rsidR="00434846">
              <w:rPr>
                <w:rFonts w:cstheme="minorHAnsi"/>
              </w:rPr>
              <w:t>)</w:t>
            </w:r>
          </w:p>
          <w:p w14:paraId="3ABAE4D9" w14:textId="1FA51889" w:rsidR="00992827" w:rsidRPr="0093788A" w:rsidRDefault="00992827" w:rsidP="00992827"/>
        </w:tc>
        <w:tc>
          <w:tcPr>
            <w:tcW w:w="2501" w:type="dxa"/>
            <w:vMerge/>
          </w:tcPr>
          <w:p w14:paraId="6B699379" w14:textId="77777777" w:rsidR="0093788A" w:rsidRPr="00C75CC0" w:rsidRDefault="0093788A"/>
        </w:tc>
        <w:tc>
          <w:tcPr>
            <w:tcW w:w="3061" w:type="dxa"/>
          </w:tcPr>
          <w:p w14:paraId="742BACA0" w14:textId="3350B2FB" w:rsidR="0093788A" w:rsidRPr="00C75CC0" w:rsidRDefault="00C7148E" w:rsidP="00C7148E">
            <w:r>
              <w:t>bound, round, upper, lower, i</w:t>
            </w:r>
            <w:r w:rsidR="00434846">
              <w:t>nequality, error</w:t>
            </w:r>
            <w:r>
              <w:t>, interval</w:t>
            </w:r>
          </w:p>
        </w:tc>
      </w:tr>
      <w:tr w:rsidR="00992827" w:rsidRPr="00C75CC0" w14:paraId="31326EEE" w14:textId="77777777" w:rsidTr="0093788A">
        <w:tc>
          <w:tcPr>
            <w:tcW w:w="1282" w:type="dxa"/>
            <w:vAlign w:val="center"/>
          </w:tcPr>
          <w:p w14:paraId="29B4EA11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14:paraId="7754C1CB" w14:textId="70945DC9" w:rsidR="00992827" w:rsidRDefault="00992827">
            <w:pPr>
              <w:rPr>
                <w:rFonts w:cstheme="minorHAnsi"/>
              </w:rPr>
            </w:pPr>
            <w:r w:rsidRPr="00992827">
              <w:rPr>
                <w:rFonts w:cstheme="minorHAnsi"/>
              </w:rPr>
              <w:t>Writing a number as a product of its prime factors</w:t>
            </w:r>
            <w:r>
              <w:rPr>
                <w:rFonts w:cstheme="minorHAnsi"/>
              </w:rPr>
              <w:t xml:space="preserve"> (CM clip 223)</w:t>
            </w:r>
          </w:p>
          <w:p w14:paraId="745A04C2" w14:textId="14B92E20" w:rsidR="00992827" w:rsidRPr="0093788A" w:rsidRDefault="00992827"/>
        </w:tc>
        <w:tc>
          <w:tcPr>
            <w:tcW w:w="2501" w:type="dxa"/>
            <w:vMerge/>
          </w:tcPr>
          <w:p w14:paraId="3FE9F23F" w14:textId="77777777" w:rsidR="00992827" w:rsidRPr="00C75CC0" w:rsidRDefault="00992827"/>
        </w:tc>
        <w:tc>
          <w:tcPr>
            <w:tcW w:w="3061" w:type="dxa"/>
          </w:tcPr>
          <w:p w14:paraId="3CB5C25B" w14:textId="5AF3D1D6" w:rsidR="00992827" w:rsidRPr="00C75CC0" w:rsidRDefault="00992827">
            <w:r>
              <w:t>product, prime, factor, decomposition</w:t>
            </w:r>
          </w:p>
        </w:tc>
      </w:tr>
      <w:tr w:rsidR="00992827" w:rsidRPr="00C75CC0" w14:paraId="77ECD670" w14:textId="77777777" w:rsidTr="0093788A">
        <w:tc>
          <w:tcPr>
            <w:tcW w:w="1282" w:type="dxa"/>
            <w:vAlign w:val="center"/>
          </w:tcPr>
          <w:p w14:paraId="75697EEC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14:paraId="0C3BE163" w14:textId="002C5122" w:rsidR="00992827" w:rsidRPr="0093788A" w:rsidRDefault="00992827">
            <w:r w:rsidRPr="00992827">
              <w:rPr>
                <w:rFonts w:cstheme="minorHAnsi"/>
                <w:b/>
              </w:rPr>
              <w:t>Find HCFs and LCMs from prime factor decomposition</w:t>
            </w:r>
            <w:r>
              <w:rPr>
                <w:rFonts w:cstheme="minorHAnsi"/>
              </w:rPr>
              <w:t xml:space="preserve"> (CM clip 224)</w:t>
            </w:r>
          </w:p>
        </w:tc>
        <w:tc>
          <w:tcPr>
            <w:tcW w:w="2501" w:type="dxa"/>
            <w:vMerge/>
          </w:tcPr>
          <w:p w14:paraId="1F72F646" w14:textId="77777777" w:rsidR="00992827" w:rsidRPr="00C75CC0" w:rsidRDefault="00992827"/>
        </w:tc>
        <w:tc>
          <w:tcPr>
            <w:tcW w:w="3061" w:type="dxa"/>
          </w:tcPr>
          <w:p w14:paraId="5B9B274F" w14:textId="5B449262" w:rsidR="00992827" w:rsidRPr="00C75CC0" w:rsidRDefault="00992827">
            <w:r>
              <w:t xml:space="preserve">product, prime, factor, decomposition, highest common factor, lowest common multipl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091"/>
    <w:multiLevelType w:val="hybridMultilevel"/>
    <w:tmpl w:val="880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434846"/>
    <w:rsid w:val="004723C7"/>
    <w:rsid w:val="005B6D26"/>
    <w:rsid w:val="007351B1"/>
    <w:rsid w:val="007865D5"/>
    <w:rsid w:val="00786BD5"/>
    <w:rsid w:val="008102ED"/>
    <w:rsid w:val="00881E0B"/>
    <w:rsid w:val="008C0C18"/>
    <w:rsid w:val="008C77C6"/>
    <w:rsid w:val="00914712"/>
    <w:rsid w:val="0093788A"/>
    <w:rsid w:val="00950CC1"/>
    <w:rsid w:val="00992827"/>
    <w:rsid w:val="00A149F4"/>
    <w:rsid w:val="00A23723"/>
    <w:rsid w:val="00AE3F93"/>
    <w:rsid w:val="00AF62CA"/>
    <w:rsid w:val="00C7148E"/>
    <w:rsid w:val="00C75CC0"/>
    <w:rsid w:val="00CF77E2"/>
    <w:rsid w:val="00D66DF7"/>
    <w:rsid w:val="00DA2D9B"/>
    <w:rsid w:val="00EC6AA5"/>
    <w:rsid w:val="00EC7551"/>
    <w:rsid w:val="00EE4571"/>
    <w:rsid w:val="00F02253"/>
    <w:rsid w:val="00F32B3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AC11-A72B-4D3C-8596-9F44025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20:06:00Z</dcterms:created>
  <dcterms:modified xsi:type="dcterms:W3CDTF">2020-05-15T16:24:00Z</dcterms:modified>
</cp:coreProperties>
</file>